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7F0922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4 октября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  <w:p w:rsidR="00630711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  <w:p w:rsidR="00630711" w:rsidRPr="00CF1693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1.1. Пункт 1 изложить в следующей редакции: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а) общий объем доходов районного бюджета в сумме </w:t>
      </w:r>
      <w:r w:rsidR="007F0922" w:rsidRPr="007F092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780 210,931 </w:t>
      </w: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- в сумме    </w:t>
      </w:r>
      <w:r w:rsidR="007F0922">
        <w:rPr>
          <w:rFonts w:eastAsia="Times New Roman" w:cs="Times New Roman"/>
          <w:kern w:val="0"/>
          <w:sz w:val="28"/>
          <w:szCs w:val="28"/>
          <w:lang w:eastAsia="ar-SA" w:bidi="ar-SA"/>
        </w:rPr>
        <w:t>454 190,931</w:t>
      </w: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тыс. рублей;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б) общий объем расходов районного бюджета в сумме </w:t>
      </w:r>
      <w:r w:rsidR="007F0922" w:rsidRPr="007F092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789 069,118 </w:t>
      </w: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>тыс. рублей;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) размер дефицита районного бюджета в сумме </w:t>
      </w:r>
      <w:r w:rsidR="007F0922" w:rsidRPr="007F092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8 858,187 </w:t>
      </w: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>тыс. рублей.»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>1.2 Приложение 1 к Решению изложить в редакции приложения 1 к настоящему Решению.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>1.3 Приложение 7 к Решению изложить в редакции приложения 2 к настоящему Решению.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>1.4. Приложение 8 к Решению изложить в редакции приложения 3 к настоящему Решению.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>1.5 Приложение 10 к Решению изложить в редакции приложения 4 к настоящему Решению.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1.6. Приложение 12 к Решению изложить в редакции приложения 5 к настоящему Решению.</w:t>
      </w:r>
    </w:p>
    <w:p w:rsidR="00075069" w:rsidRPr="00075069" w:rsidRDefault="00075069" w:rsidP="0007506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75069">
        <w:rPr>
          <w:rFonts w:eastAsia="Times New Roman" w:cs="Times New Roman"/>
          <w:kern w:val="0"/>
          <w:sz w:val="28"/>
          <w:szCs w:val="28"/>
          <w:lang w:eastAsia="ar-SA" w:bidi="ar-SA"/>
        </w:rPr>
        <w:t>1.7 Приложение 14 к Решению изложить в редакции приложения 6 к настоящему Решению.</w:t>
      </w:r>
    </w:p>
    <w:p w:rsid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C1600D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>25 октября</w:t>
      </w:r>
      <w:r w:rsidR="006D1078">
        <w:rPr>
          <w:rFonts w:eastAsia="Times New Roman" w:cs="Times New Roman"/>
          <w:sz w:val="28"/>
          <w:lang w:eastAsia="ar-SA" w:bidi="ar-SA"/>
        </w:rPr>
        <w:t xml:space="preserve">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C1600D">
        <w:rPr>
          <w:rFonts w:eastAsia="Times New Roman" w:cs="Times New Roman"/>
          <w:sz w:val="28"/>
          <w:lang w:eastAsia="ar-SA" w:bidi="ar-SA"/>
        </w:rPr>
        <w:t>124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 w:rsidR="001314E3"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1600D">
        <w:rPr>
          <w:rFonts w:eastAsia="Times New Roman" w:cs="Times New Roman"/>
          <w:b/>
          <w:lang w:eastAsia="ar-SA" w:bidi="ar-SA"/>
        </w:rPr>
        <w:t>25.10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1600D">
        <w:rPr>
          <w:rFonts w:eastAsia="Times New Roman" w:cs="Times New Roman"/>
          <w:b/>
          <w:lang w:eastAsia="ar-SA" w:bidi="ar-SA"/>
        </w:rPr>
        <w:t>124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15"/>
        <w:gridCol w:w="40"/>
        <w:gridCol w:w="2845"/>
        <w:gridCol w:w="15"/>
        <w:gridCol w:w="4330"/>
        <w:gridCol w:w="2347"/>
        <w:gridCol w:w="62"/>
      </w:tblGrid>
      <w:tr w:rsidR="00075069" w:rsidRPr="00825507" w:rsidTr="00645784">
        <w:trPr>
          <w:gridBefore w:val="2"/>
          <w:gridAfter w:val="1"/>
          <w:wBefore w:w="55" w:type="dxa"/>
          <w:wAfter w:w="62" w:type="dxa"/>
          <w:trHeight w:val="1497"/>
        </w:trPr>
        <w:tc>
          <w:tcPr>
            <w:tcW w:w="95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риложение 1</w:t>
            </w:r>
          </w:p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  <w:tr w:rsidR="00075069" w:rsidRPr="000C6E5F" w:rsidTr="00645784">
        <w:trPr>
          <w:gridBefore w:val="1"/>
          <w:wBefore w:w="15" w:type="dxa"/>
          <w:trHeight w:val="66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8 год</w:t>
            </w:r>
          </w:p>
        </w:tc>
      </w:tr>
      <w:tr w:rsidR="00075069" w:rsidRPr="000C6E5F" w:rsidTr="00645784">
        <w:trPr>
          <w:gridBefore w:val="1"/>
          <w:wBefore w:w="15" w:type="dxa"/>
          <w:trHeight w:val="330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7569A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75069" w:rsidRPr="007569A7" w:rsidTr="00645784">
        <w:trPr>
          <w:gridBefore w:val="1"/>
          <w:wBefore w:w="15" w:type="dxa"/>
          <w:trHeight w:val="794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75069" w:rsidRPr="007569A7" w:rsidTr="00645784">
        <w:trPr>
          <w:gridBefore w:val="1"/>
          <w:wBefore w:w="15" w:type="dxa"/>
          <w:trHeight w:val="14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75069" w:rsidRPr="00645784" w:rsidTr="00645784">
        <w:trPr>
          <w:trHeight w:val="454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2 00 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989,649</w:t>
            </w:r>
          </w:p>
        </w:tc>
      </w:tr>
      <w:tr w:rsidR="00075069" w:rsidRPr="00645784" w:rsidTr="00645784">
        <w:trPr>
          <w:trHeight w:val="844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71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689,649</w:t>
            </w:r>
          </w:p>
        </w:tc>
      </w:tr>
      <w:tr w:rsidR="00075069" w:rsidRPr="00645784" w:rsidTr="00645784">
        <w:trPr>
          <w:trHeight w:val="9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81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0</w:t>
            </w:r>
          </w:p>
        </w:tc>
      </w:tr>
      <w:tr w:rsidR="00075069" w:rsidRPr="00645784" w:rsidTr="00645784">
        <w:trPr>
          <w:trHeight w:val="403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0 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777,887</w:t>
            </w:r>
          </w:p>
        </w:tc>
      </w:tr>
      <w:tr w:rsidR="00075069" w:rsidRPr="00645784" w:rsidTr="00645784">
        <w:trPr>
          <w:trHeight w:val="636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51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069" w:rsidRPr="00645784" w:rsidRDefault="007F0922" w:rsidP="007F092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86 991,231</w:t>
            </w:r>
          </w:p>
        </w:tc>
      </w:tr>
      <w:tr w:rsidR="00075069" w:rsidRPr="00645784" w:rsidTr="00645784">
        <w:trPr>
          <w:trHeight w:val="646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61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069" w:rsidRPr="00645784" w:rsidRDefault="007F0922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9 769,118</w:t>
            </w:r>
          </w:p>
        </w:tc>
      </w:tr>
      <w:tr w:rsidR="00075069" w:rsidRPr="00645784" w:rsidTr="00645784">
        <w:trPr>
          <w:trHeight w:val="373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0 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75069" w:rsidRPr="00645784" w:rsidTr="00645784">
        <w:trPr>
          <w:trHeight w:val="464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6 05 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75069" w:rsidRPr="00645784" w:rsidTr="00645784">
        <w:trPr>
          <w:trHeight w:val="414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6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75069" w:rsidRPr="00645784" w:rsidTr="00645784">
        <w:trPr>
          <w:trHeight w:val="932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1 05 0000 64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75069" w:rsidRPr="00645784" w:rsidTr="00645784">
        <w:trPr>
          <w:trHeight w:val="279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того источников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858,187</w:t>
            </w:r>
          </w:p>
        </w:tc>
      </w:tr>
      <w:tr w:rsidR="00075069" w:rsidRPr="00075069" w:rsidTr="00645784">
        <w:trPr>
          <w:trHeight w:val="360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45784" w:rsidRPr="00075069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5069" w:rsidRPr="00075069" w:rsidTr="00645784">
        <w:trPr>
          <w:trHeight w:val="360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E48D1" w:rsidRDefault="007E48D1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1600D">
        <w:rPr>
          <w:rFonts w:eastAsia="Times New Roman" w:cs="Times New Roman"/>
          <w:b/>
          <w:lang w:eastAsia="ar-SA" w:bidi="ar-SA"/>
        </w:rPr>
        <w:t>25.10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1600D">
        <w:rPr>
          <w:rFonts w:eastAsia="Times New Roman" w:cs="Times New Roman"/>
          <w:b/>
          <w:lang w:eastAsia="ar-SA" w:bidi="ar-SA"/>
        </w:rPr>
        <w:t>124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075069" w:rsidRPr="00825507" w:rsidTr="00075069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075069" w:rsidRPr="00825507" w:rsidTr="00075069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</w:tbl>
    <w:p w:rsidR="00075069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679" w:type="dxa"/>
        <w:tblInd w:w="-5" w:type="dxa"/>
        <w:tblLook w:val="04A0" w:firstRow="1" w:lastRow="0" w:firstColumn="1" w:lastColumn="0" w:noHBand="0" w:noVBand="1"/>
      </w:tblPr>
      <w:tblGrid>
        <w:gridCol w:w="5255"/>
        <w:gridCol w:w="20"/>
        <w:gridCol w:w="2678"/>
        <w:gridCol w:w="20"/>
        <w:gridCol w:w="1700"/>
        <w:gridCol w:w="6"/>
      </w:tblGrid>
      <w:tr w:rsidR="00075069" w:rsidRPr="000C6E5F" w:rsidTr="007E48D1">
        <w:trPr>
          <w:trHeight w:val="645"/>
        </w:trPr>
        <w:tc>
          <w:tcPr>
            <w:tcW w:w="96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Объемы доходов районного бюджета в 2018 году</w:t>
            </w:r>
          </w:p>
          <w:p w:rsidR="00075069" w:rsidRPr="000C6E5F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75069" w:rsidRPr="000C6E5F" w:rsidTr="007E48D1">
        <w:trPr>
          <w:trHeight w:val="690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Наименование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д </w:t>
            </w:r>
          </w:p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</w:t>
            </w: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юджетной классификации Российской Федераци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умма</w:t>
            </w:r>
          </w:p>
        </w:tc>
      </w:tr>
      <w:tr w:rsidR="00075069" w:rsidRPr="00645784" w:rsidTr="007E48D1">
        <w:trPr>
          <w:gridAfter w:val="1"/>
          <w:wAfter w:w="6" w:type="dxa"/>
          <w:trHeight w:val="25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ЛОГОВЫЕ, </w:t>
            </w:r>
            <w:r w:rsidR="00075069"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ЕНАЛОГОВЫЕ  ДОХОДЫ 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26 020,000</w:t>
            </w:r>
          </w:p>
        </w:tc>
      </w:tr>
      <w:tr w:rsidR="00075069" w:rsidRPr="00645784" w:rsidTr="007E48D1">
        <w:trPr>
          <w:gridAfter w:val="1"/>
          <w:wAfter w:w="6" w:type="dxa"/>
          <w:trHeight w:val="14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67 676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7 676,000</w:t>
            </w:r>
          </w:p>
        </w:tc>
      </w:tr>
      <w:tr w:rsidR="00075069" w:rsidRPr="00645784" w:rsidTr="007E48D1">
        <w:trPr>
          <w:gridAfter w:val="1"/>
          <w:wAfter w:w="6" w:type="dxa"/>
          <w:trHeight w:val="12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6 226,000</w:t>
            </w:r>
          </w:p>
        </w:tc>
      </w:tr>
      <w:tr w:rsidR="00075069" w:rsidRPr="00645784" w:rsidTr="007E48D1">
        <w:trPr>
          <w:gridAfter w:val="1"/>
          <w:wAfter w:w="6" w:type="dxa"/>
          <w:trHeight w:val="15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75069" w:rsidRPr="00645784" w:rsidTr="007E48D1">
        <w:trPr>
          <w:gridAfter w:val="1"/>
          <w:wAfter w:w="6" w:type="dxa"/>
          <w:trHeight w:val="63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ходы физических лиц с доходов, 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75069" w:rsidRPr="00645784" w:rsidTr="007E48D1">
        <w:trPr>
          <w:gridAfter w:val="1"/>
          <w:wAfter w:w="6" w:type="dxa"/>
          <w:trHeight w:val="12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вании патента в соответствии с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 статьей 227.1 Налогового кодекса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75069" w:rsidRPr="00645784" w:rsidTr="007E48D1">
        <w:trPr>
          <w:gridAfter w:val="1"/>
          <w:wAfter w:w="6" w:type="dxa"/>
          <w:trHeight w:val="52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75069" w:rsidRPr="00645784" w:rsidTr="007E48D1">
        <w:trPr>
          <w:gridAfter w:val="1"/>
          <w:wAfter w:w="6" w:type="dxa"/>
          <w:trHeight w:val="5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75069" w:rsidRPr="00645784" w:rsidTr="007E48D1">
        <w:trPr>
          <w:gridAfter w:val="1"/>
          <w:wAfter w:w="6" w:type="dxa"/>
          <w:trHeight w:val="9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54,000</w:t>
            </w:r>
          </w:p>
        </w:tc>
      </w:tr>
      <w:tr w:rsidR="00075069" w:rsidRPr="00645784" w:rsidTr="007E48D1">
        <w:trPr>
          <w:gridAfter w:val="1"/>
          <w:wAfter w:w="6" w:type="dxa"/>
          <w:trHeight w:val="12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,000</w:t>
            </w:r>
          </w:p>
        </w:tc>
      </w:tr>
      <w:tr w:rsidR="00075069" w:rsidRPr="00645784" w:rsidTr="007E48D1">
        <w:trPr>
          <w:gridAfter w:val="1"/>
          <w:wAfter w:w="6" w:type="dxa"/>
          <w:trHeight w:val="12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261,000</w:t>
            </w:r>
          </w:p>
        </w:tc>
      </w:tr>
      <w:tr w:rsidR="00075069" w:rsidRPr="00645784" w:rsidTr="007E48D1">
        <w:trPr>
          <w:gridAfter w:val="1"/>
          <w:wAfter w:w="6" w:type="dxa"/>
          <w:trHeight w:val="19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 644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040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040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32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32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,0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,000</w:t>
            </w:r>
          </w:p>
        </w:tc>
      </w:tr>
      <w:tr w:rsidR="00075069" w:rsidRPr="00645784" w:rsidTr="007E48D1">
        <w:trPr>
          <w:gridAfter w:val="1"/>
          <w:wAfter w:w="6" w:type="dxa"/>
          <w:trHeight w:val="28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990,0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64578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й юрисдикции, мировыми судьями (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0,000</w:t>
            </w:r>
          </w:p>
        </w:tc>
      </w:tr>
      <w:tr w:rsidR="00075069" w:rsidRPr="00645784" w:rsidTr="007E48D1">
        <w:trPr>
          <w:gridAfter w:val="1"/>
          <w:wAfter w:w="6" w:type="dxa"/>
          <w:trHeight w:val="57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662,000</w:t>
            </w:r>
          </w:p>
        </w:tc>
      </w:tr>
      <w:tr w:rsidR="00075069" w:rsidRPr="00645784" w:rsidTr="007E48D1">
        <w:trPr>
          <w:gridAfter w:val="1"/>
          <w:wAfter w:w="6" w:type="dxa"/>
          <w:trHeight w:val="12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лючением имущества бюджетных и 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542,000</w:t>
            </w:r>
          </w:p>
        </w:tc>
      </w:tr>
      <w:tr w:rsidR="00075069" w:rsidRPr="00645784" w:rsidTr="007E48D1">
        <w:trPr>
          <w:gridAfter w:val="1"/>
          <w:wAfter w:w="6" w:type="dxa"/>
          <w:trHeight w:val="123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092,000</w:t>
            </w:r>
          </w:p>
        </w:tc>
      </w:tr>
      <w:tr w:rsidR="00075069" w:rsidRPr="00645784" w:rsidTr="007E48D1">
        <w:trPr>
          <w:gridAfter w:val="1"/>
          <w:wAfter w:w="6" w:type="dxa"/>
          <w:trHeight w:val="9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250,0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00,000</w:t>
            </w:r>
          </w:p>
        </w:tc>
      </w:tr>
      <w:tr w:rsidR="00075069" w:rsidRPr="00645784" w:rsidTr="007E48D1">
        <w:trPr>
          <w:gridAfter w:val="1"/>
          <w:wAfter w:w="6" w:type="dxa"/>
          <w:trHeight w:val="79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7015 05 0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75069" w:rsidRPr="00645784" w:rsidTr="007E48D1">
        <w:trPr>
          <w:gridAfter w:val="1"/>
          <w:wAfter w:w="6" w:type="dxa"/>
          <w:trHeight w:val="121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11 09045 05 0000 120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5,000</w:t>
            </w:r>
          </w:p>
        </w:tc>
      </w:tr>
      <w:tr w:rsidR="00075069" w:rsidRPr="00645784" w:rsidTr="007E48D1">
        <w:trPr>
          <w:gridAfter w:val="1"/>
          <w:wAfter w:w="6" w:type="dxa"/>
          <w:trHeight w:val="27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латежи при</w:t>
            </w:r>
            <w:r w:rsidR="00075069"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пользовании природными  ресурсам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75069" w:rsidRPr="00645784" w:rsidTr="007E48D1">
        <w:trPr>
          <w:gridAfter w:val="1"/>
          <w:wAfter w:w="6" w:type="dxa"/>
          <w:trHeight w:val="5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0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сброс загрязняющих веществ в водные объект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0 01 6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1 01 6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2 01 6000 1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75069" w:rsidRPr="00645784" w:rsidTr="007E48D1">
        <w:trPr>
          <w:gridAfter w:val="1"/>
          <w:wAfter w:w="6" w:type="dxa"/>
          <w:trHeight w:val="31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50,000</w:t>
            </w:r>
          </w:p>
        </w:tc>
      </w:tr>
      <w:tr w:rsidR="00075069" w:rsidRPr="00645784" w:rsidTr="007E48D1">
        <w:trPr>
          <w:gridAfter w:val="1"/>
          <w:wAfter w:w="6" w:type="dxa"/>
          <w:trHeight w:val="12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00,000</w:t>
            </w:r>
          </w:p>
        </w:tc>
      </w:tr>
      <w:tr w:rsidR="00075069" w:rsidRPr="00645784" w:rsidTr="007E48D1">
        <w:trPr>
          <w:gridAfter w:val="1"/>
          <w:wAfter w:w="6" w:type="dxa"/>
          <w:trHeight w:val="97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75069" w:rsidRPr="00645784" w:rsidTr="007E48D1">
        <w:trPr>
          <w:gridAfter w:val="1"/>
          <w:wAfter w:w="6" w:type="dxa"/>
          <w:trHeight w:val="36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702,000</w:t>
            </w:r>
          </w:p>
        </w:tc>
      </w:tr>
      <w:tr w:rsidR="00075069" w:rsidRPr="00645784" w:rsidTr="007E48D1">
        <w:trPr>
          <w:gridAfter w:val="1"/>
          <w:wAfter w:w="6" w:type="dxa"/>
          <w:trHeight w:val="12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12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,128,129, 129.1, 132, 133, 134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35, 135.1 Налогового кодекса Российской Федерации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7E48D1">
        <w:trPr>
          <w:gridAfter w:val="1"/>
          <w:wAfter w:w="6" w:type="dxa"/>
          <w:trHeight w:val="9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75069" w:rsidRPr="00645784" w:rsidTr="007E48D1">
        <w:trPr>
          <w:gridAfter w:val="1"/>
          <w:wAfter w:w="6" w:type="dxa"/>
          <w:trHeight w:val="9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держащей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одук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75069" w:rsidRPr="00645784" w:rsidTr="007E48D1">
        <w:trPr>
          <w:gridAfter w:val="1"/>
          <w:wAfter w:w="6" w:type="dxa"/>
          <w:trHeight w:val="85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0,000</w:t>
            </w:r>
          </w:p>
        </w:tc>
      </w:tr>
      <w:tr w:rsidR="00075069" w:rsidRPr="00645784" w:rsidTr="007E48D1">
        <w:trPr>
          <w:gridAfter w:val="1"/>
          <w:wAfter w:w="6" w:type="dxa"/>
          <w:trHeight w:val="61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30 01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075069" w:rsidRPr="00645784" w:rsidTr="007E48D1">
        <w:trPr>
          <w:gridAfter w:val="1"/>
          <w:wAfter w:w="6" w:type="dxa"/>
          <w:trHeight w:val="46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75069" w:rsidRPr="00645784" w:rsidTr="007E48D1">
        <w:trPr>
          <w:gridAfter w:val="1"/>
          <w:wAfter w:w="6" w:type="dxa"/>
          <w:trHeight w:val="41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075069" w:rsidRPr="00645784" w:rsidTr="007E48D1">
        <w:trPr>
          <w:gridAfter w:val="1"/>
          <w:wAfter w:w="6" w:type="dxa"/>
          <w:trHeight w:val="93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80,0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075069" w:rsidRPr="00645784" w:rsidTr="007E48D1">
        <w:trPr>
          <w:gridAfter w:val="1"/>
          <w:wAfter w:w="6" w:type="dxa"/>
          <w:trHeight w:val="33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130C5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54 190,931</w:t>
            </w:r>
          </w:p>
        </w:tc>
      </w:tr>
      <w:tr w:rsidR="00075069" w:rsidRPr="00645784" w:rsidTr="007E48D1">
        <w:trPr>
          <w:gridAfter w:val="1"/>
          <w:wAfter w:w="6" w:type="dxa"/>
          <w:trHeight w:val="54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</w:t>
            </w:r>
            <w:r w:rsid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возмездные </w:t>
            </w: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130C5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54 190,931</w:t>
            </w:r>
          </w:p>
        </w:tc>
      </w:tr>
      <w:tr w:rsidR="00075069" w:rsidRPr="00645784" w:rsidTr="007E48D1">
        <w:trPr>
          <w:gridAfter w:val="1"/>
          <w:wAfter w:w="6" w:type="dxa"/>
          <w:trHeight w:val="28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613,842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59,842</w:t>
            </w:r>
          </w:p>
        </w:tc>
      </w:tr>
      <w:tr w:rsidR="00075069" w:rsidRPr="00645784" w:rsidTr="007E48D1">
        <w:trPr>
          <w:gridAfter w:val="1"/>
          <w:wAfter w:w="6" w:type="dxa"/>
          <w:trHeight w:val="61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054,000</w:t>
            </w:r>
          </w:p>
        </w:tc>
      </w:tr>
      <w:tr w:rsidR="00075069" w:rsidRPr="00645784" w:rsidTr="007E48D1">
        <w:trPr>
          <w:gridAfter w:val="1"/>
          <w:wAfter w:w="6" w:type="dxa"/>
          <w:trHeight w:val="67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130C5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4 937,289</w:t>
            </w:r>
          </w:p>
        </w:tc>
      </w:tr>
      <w:tr w:rsidR="00075069" w:rsidRPr="00645784" w:rsidTr="007E48D1">
        <w:trPr>
          <w:gridAfter w:val="1"/>
          <w:wAfter w:w="6" w:type="dxa"/>
          <w:trHeight w:val="29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130C5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 496,931</w:t>
            </w:r>
          </w:p>
        </w:tc>
      </w:tr>
      <w:tr w:rsidR="00075069" w:rsidRPr="00645784" w:rsidTr="007E48D1">
        <w:trPr>
          <w:gridAfter w:val="1"/>
          <w:wAfter w:w="6" w:type="dxa"/>
          <w:trHeight w:val="31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75069" w:rsidRPr="00645784" w:rsidTr="007E48D1">
        <w:trPr>
          <w:gridAfter w:val="1"/>
          <w:wAfter w:w="6" w:type="dxa"/>
          <w:trHeight w:val="145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64578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за счет дорожного фонда Приморского кра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75069" w:rsidRPr="00645784" w:rsidTr="007E48D1">
        <w:trPr>
          <w:gridAfter w:val="1"/>
          <w:wAfter w:w="6" w:type="dxa"/>
          <w:trHeight w:val="99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75069" w:rsidRPr="00645784" w:rsidTr="007E48D1">
        <w:trPr>
          <w:gridAfter w:val="1"/>
          <w:wAfter w:w="6" w:type="dxa"/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проектирование и (или) строительство, реконструкцию, модернизацию. Капитальный ремонт объектов водопроводно-канализационного хозяйства Приморского кра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75069" w:rsidRPr="00645784" w:rsidTr="007E48D1">
        <w:trPr>
          <w:gridAfter w:val="1"/>
          <w:wAfter w:w="6" w:type="dxa"/>
          <w:trHeight w:val="85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75069" w:rsidRPr="00645784" w:rsidTr="007E48D1">
        <w:trPr>
          <w:gridAfter w:val="1"/>
          <w:wAfter w:w="6" w:type="dxa"/>
          <w:trHeight w:val="85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 в 2018 году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30C5" w:rsidRPr="00645784" w:rsidTr="007E48D1">
        <w:trPr>
          <w:gridAfter w:val="1"/>
          <w:wAfter w:w="6" w:type="dxa"/>
          <w:trHeight w:val="85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C5" w:rsidRPr="00645784" w:rsidRDefault="000130C5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130C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 в 2018 году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C5" w:rsidRPr="00645784" w:rsidRDefault="000130C5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C5" w:rsidRPr="000130C5" w:rsidRDefault="000130C5" w:rsidP="000130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130C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40,000</w:t>
            </w:r>
          </w:p>
          <w:p w:rsidR="000130C5" w:rsidRPr="00645784" w:rsidRDefault="000130C5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5069" w:rsidRPr="00645784" w:rsidTr="007E48D1">
        <w:trPr>
          <w:gridAfter w:val="1"/>
          <w:wAfter w:w="6" w:type="dxa"/>
          <w:trHeight w:val="61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</w:t>
            </w:r>
            <w:r w:rsidR="00075069"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59,550</w:t>
            </w:r>
          </w:p>
        </w:tc>
      </w:tr>
      <w:tr w:rsidR="00075069" w:rsidRPr="00645784" w:rsidTr="007E48D1">
        <w:trPr>
          <w:gridAfter w:val="1"/>
          <w:wAfter w:w="6" w:type="dxa"/>
          <w:trHeight w:val="70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27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75069" w:rsidRPr="00645784" w:rsidTr="007E48D1">
        <w:trPr>
          <w:gridAfter w:val="1"/>
          <w:wAfter w:w="6" w:type="dxa"/>
          <w:trHeight w:val="43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519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,730</w:t>
            </w:r>
          </w:p>
        </w:tc>
      </w:tr>
      <w:tr w:rsidR="00075069" w:rsidRPr="00645784" w:rsidTr="007E48D1">
        <w:trPr>
          <w:gridAfter w:val="1"/>
          <w:wAfter w:w="6" w:type="dxa"/>
          <w:trHeight w:val="2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.ч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75069" w:rsidRPr="00645784" w:rsidTr="007E48D1">
        <w:trPr>
          <w:gridAfter w:val="1"/>
          <w:wAfter w:w="6" w:type="dxa"/>
          <w:trHeight w:val="91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910</w:t>
            </w:r>
          </w:p>
        </w:tc>
      </w:tr>
      <w:tr w:rsidR="00075069" w:rsidRPr="00645784" w:rsidTr="007E48D1">
        <w:trPr>
          <w:gridAfter w:val="1"/>
          <w:wAfter w:w="6" w:type="dxa"/>
          <w:trHeight w:val="70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1,820</w:t>
            </w:r>
          </w:p>
        </w:tc>
      </w:tr>
      <w:tr w:rsidR="00075069" w:rsidRPr="00645784" w:rsidTr="007E48D1">
        <w:trPr>
          <w:gridAfter w:val="1"/>
          <w:wAfter w:w="6" w:type="dxa"/>
          <w:trHeight w:val="40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00 639,8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бюджетам </w:t>
            </w:r>
            <w:r w:rsidR="00075069"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ых районов на государственную </w:t>
            </w:r>
            <w:r w:rsidR="00075069"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гистрацию  актов  гражданского состоя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75069" w:rsidRPr="00645784" w:rsidTr="007E48D1">
        <w:trPr>
          <w:gridAfter w:val="1"/>
          <w:wAfter w:w="6" w:type="dxa"/>
          <w:trHeight w:val="7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645784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бюджетам </w:t>
            </w:r>
            <w:r w:rsidR="00075069"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ых районов на составление (изменение) списков канд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атов </w:t>
            </w:r>
            <w:r w:rsidR="00075069"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02 35120 05 0000 151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,254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8 919,946</w:t>
            </w:r>
          </w:p>
        </w:tc>
      </w:tr>
      <w:tr w:rsidR="00075069" w:rsidRPr="00645784" w:rsidTr="007E48D1">
        <w:trPr>
          <w:gridAfter w:val="1"/>
          <w:wAfter w:w="6" w:type="dxa"/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75069" w:rsidRPr="00645784" w:rsidTr="007E48D1">
        <w:trPr>
          <w:gridAfter w:val="1"/>
          <w:wAfter w:w="6" w:type="dxa"/>
          <w:trHeight w:val="9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75069" w:rsidRPr="00645784" w:rsidTr="007E48D1">
        <w:trPr>
          <w:gridAfter w:val="1"/>
          <w:wAfter w:w="6" w:type="dxa"/>
          <w:trHeight w:val="61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75069" w:rsidRPr="00645784" w:rsidTr="007E48D1">
        <w:trPr>
          <w:gridAfter w:val="1"/>
          <w:wAfter w:w="6" w:type="dxa"/>
          <w:trHeight w:val="9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75069" w:rsidRPr="00645784" w:rsidTr="007E48D1">
        <w:trPr>
          <w:gridAfter w:val="1"/>
          <w:wAfter w:w="6" w:type="dxa"/>
          <w:trHeight w:val="12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75069" w:rsidRPr="00645784" w:rsidTr="007E48D1">
        <w:trPr>
          <w:gridAfter w:val="1"/>
          <w:wAfter w:w="6" w:type="dxa"/>
          <w:trHeight w:val="9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 на получение</w:t>
            </w:r>
            <w:r w:rsid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64578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бесплатным питанием обучающихся в младших классах (1-4 включительно) в муниципальных образовательных учреждениях Приморского кра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75069" w:rsidRPr="00645784" w:rsidTr="007E48D1">
        <w:trPr>
          <w:gridAfter w:val="1"/>
          <w:wAfter w:w="6" w:type="dxa"/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75069" w:rsidRPr="00645784" w:rsidTr="007E48D1">
        <w:trPr>
          <w:gridAfter w:val="1"/>
          <w:wAfter w:w="6" w:type="dxa"/>
          <w:trHeight w:val="78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75069" w:rsidRPr="00645784" w:rsidTr="007E48D1">
        <w:trPr>
          <w:gridAfter w:val="1"/>
          <w:wAfter w:w="6" w:type="dxa"/>
          <w:trHeight w:val="133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75069" w:rsidRPr="00645784" w:rsidTr="007E48D1">
        <w:trPr>
          <w:gridAfter w:val="1"/>
          <w:wAfter w:w="6" w:type="dxa"/>
          <w:trHeight w:val="27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00 05 0000 18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75069" w:rsidRPr="00645784" w:rsidTr="007E48D1">
        <w:trPr>
          <w:gridAfter w:val="1"/>
          <w:wAfter w:w="6" w:type="dxa"/>
          <w:trHeight w:val="36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645784" w:rsidRDefault="000130C5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80 210,931</w:t>
            </w:r>
          </w:p>
        </w:tc>
      </w:tr>
    </w:tbl>
    <w:p w:rsidR="00075069" w:rsidRPr="00645784" w:rsidRDefault="00075069" w:rsidP="009E2589">
      <w:pPr>
        <w:pStyle w:val="af1"/>
        <w:jc w:val="center"/>
        <w:rPr>
          <w:rFonts w:ascii="Times New Roman" w:hAnsi="Times New Roman" w:cs="Times New Roman"/>
        </w:rPr>
      </w:pP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645784" w:rsidRDefault="00645784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1600D">
        <w:rPr>
          <w:rFonts w:eastAsia="Times New Roman" w:cs="Times New Roman"/>
          <w:b/>
          <w:lang w:eastAsia="ar-SA" w:bidi="ar-SA"/>
        </w:rPr>
        <w:t>25.10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1600D">
        <w:rPr>
          <w:rFonts w:eastAsia="Times New Roman" w:cs="Times New Roman"/>
          <w:b/>
          <w:lang w:eastAsia="ar-SA" w:bidi="ar-SA"/>
        </w:rPr>
        <w:t>124</w:t>
      </w:r>
      <w:bookmarkStart w:id="1" w:name="_GoBack"/>
      <w:bookmarkEnd w:id="1"/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"/>
        <w:gridCol w:w="4052"/>
        <w:gridCol w:w="343"/>
        <w:gridCol w:w="508"/>
        <w:gridCol w:w="342"/>
        <w:gridCol w:w="792"/>
        <w:gridCol w:w="342"/>
        <w:gridCol w:w="236"/>
        <w:gridCol w:w="697"/>
        <w:gridCol w:w="1134"/>
        <w:gridCol w:w="19"/>
        <w:gridCol w:w="1404"/>
      </w:tblGrid>
      <w:tr w:rsidR="00825507" w:rsidRPr="00C504D8" w:rsidTr="00FE3014">
        <w:trPr>
          <w:gridBefore w:val="1"/>
          <w:wBefore w:w="59" w:type="dxa"/>
          <w:trHeight w:val="315"/>
        </w:trPr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FE3014">
        <w:trPr>
          <w:gridBefore w:val="1"/>
          <w:wBefore w:w="59" w:type="dxa"/>
          <w:trHeight w:val="315"/>
        </w:trPr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FE3014">
        <w:trPr>
          <w:gridBefore w:val="1"/>
          <w:wBefore w:w="59" w:type="dxa"/>
          <w:trHeight w:val="315"/>
        </w:trPr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FE3014">
        <w:trPr>
          <w:gridBefore w:val="1"/>
          <w:wBefore w:w="59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FE3014">
        <w:trPr>
          <w:gridBefore w:val="1"/>
          <w:wBefore w:w="59" w:type="dxa"/>
          <w:trHeight w:val="1086"/>
        </w:trPr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FE3014">
        <w:trPr>
          <w:gridBefore w:val="1"/>
          <w:wBefore w:w="59" w:type="dxa"/>
          <w:trHeight w:val="240"/>
        </w:trPr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06126E" w:rsidRPr="006D1078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281,82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64578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</w:t>
            </w:r>
            <w:r w:rsid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ных функций органов местного с</w:t>
            </w: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14,69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64578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64578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</w:t>
            </w:r>
            <w:r w:rsid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х функций органов местного </w:t>
            </w: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645784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75069"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64578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298,08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8150C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5,73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5,73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2,58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5,66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5,66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664,49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16,42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3,84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Мероприятия по землеустройству и землепользова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34,95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5,78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8150C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67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4,67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4,679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98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98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983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8150C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75069" w:rsidRPr="00645784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645784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645784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57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6 907</w:t>
            </w:r>
            <w:r w:rsidR="00075069"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944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 389,306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9 858,347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9 858,347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9 858,347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 457,036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 457,036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 457,036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770E9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3 526,693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 802,717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FE3014" w:rsidP="0007506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1 720,45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75069" w:rsidRPr="00770E9F" w:rsidTr="00FE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069" w:rsidRPr="00770E9F" w:rsidRDefault="00075069" w:rsidP="0007506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69" w:rsidRPr="00770E9F" w:rsidRDefault="00075069" w:rsidP="00075069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70E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191,984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3D041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3D041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D04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3D041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76,5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76,5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514,882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67,154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3D041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3D04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3D041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3D041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666,00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3D041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3D04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3D04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3D0411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FE3014"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3D041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</w:t>
            </w:r>
            <w:r w:rsidR="003D04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ьных государственных полномочий</w:t>
            </w: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014" w:rsidRPr="00FE3014" w:rsidRDefault="00FE3014" w:rsidP="00FE301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3014" w:rsidRPr="00FE3014" w:rsidRDefault="00FE3014" w:rsidP="00FE301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3D0411" w:rsidRPr="00FE3014" w:rsidTr="004B4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28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11" w:rsidRPr="00FE3014" w:rsidRDefault="003D0411" w:rsidP="003D041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сего расходов: </w:t>
            </w: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9 069,118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3014" w:rsidRPr="00FE3014" w:rsidTr="003D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014" w:rsidRPr="00FE3014" w:rsidRDefault="00FE3014" w:rsidP="00FE3014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3014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E03A7A" w:rsidRDefault="00E03A7A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3D0411" w:rsidRDefault="003D0411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3D0411" w:rsidRDefault="003D0411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3D0411" w:rsidRDefault="003D0411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3D0411" w:rsidRDefault="003D0411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3D0411" w:rsidRDefault="003D0411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E03A7A" w:rsidRDefault="00E03A7A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75069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1600D">
        <w:rPr>
          <w:rFonts w:eastAsia="Times New Roman" w:cs="Times New Roman"/>
          <w:b/>
          <w:lang w:eastAsia="ar-SA" w:bidi="ar-SA"/>
        </w:rPr>
        <w:t>25.10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1600D">
        <w:rPr>
          <w:rFonts w:eastAsia="Times New Roman" w:cs="Times New Roman"/>
          <w:b/>
          <w:lang w:eastAsia="ar-SA" w:bidi="ar-SA"/>
        </w:rPr>
        <w:t>124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0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680"/>
        <w:gridCol w:w="708"/>
        <w:gridCol w:w="850"/>
        <w:gridCol w:w="1134"/>
        <w:gridCol w:w="236"/>
        <w:gridCol w:w="2196"/>
        <w:gridCol w:w="1277"/>
      </w:tblGrid>
      <w:tr w:rsidR="007202A9" w:rsidRPr="007202A9" w:rsidTr="005B393E">
        <w:trPr>
          <w:trHeight w:val="375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5B393E">
        <w:trPr>
          <w:trHeight w:val="315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5B393E">
        <w:trPr>
          <w:trHeight w:val="315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5B393E">
        <w:trPr>
          <w:trHeight w:val="11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5B393E">
        <w:trPr>
          <w:trHeight w:val="58"/>
        </w:trPr>
        <w:tc>
          <w:tcPr>
            <w:tcW w:w="100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3F06B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</w:tbl>
    <w:p w:rsidR="003D0411" w:rsidRDefault="003D04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886" w:type="dxa"/>
        <w:tblInd w:w="-125" w:type="dxa"/>
        <w:tblLook w:val="04A0" w:firstRow="1" w:lastRow="0" w:firstColumn="1" w:lastColumn="0" w:noHBand="0" w:noVBand="1"/>
      </w:tblPr>
      <w:tblGrid>
        <w:gridCol w:w="3345"/>
        <w:gridCol w:w="590"/>
        <w:gridCol w:w="818"/>
        <w:gridCol w:w="1139"/>
        <w:gridCol w:w="1443"/>
        <w:gridCol w:w="1144"/>
        <w:gridCol w:w="1407"/>
      </w:tblGrid>
      <w:tr w:rsidR="005B393E" w:rsidRPr="005B393E" w:rsidTr="00403613">
        <w:trPr>
          <w:trHeight w:val="82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.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5B393E" w:rsidRPr="005B393E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 862,189</w:t>
            </w:r>
          </w:p>
        </w:tc>
      </w:tr>
      <w:tr w:rsidR="005B393E" w:rsidRPr="005B393E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294,553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5B393E" w:rsidRPr="005B393E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5B393E" w:rsidRPr="005B393E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5B393E" w:rsidRPr="005B393E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5B393E" w:rsidRPr="005B393E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</w:t>
            </w:r>
            <w:r w:rsidR="004B49F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тного </w:t>
            </w: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14,693</w:t>
            </w:r>
          </w:p>
        </w:tc>
      </w:tr>
      <w:tr w:rsidR="005B393E" w:rsidRPr="005B393E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5B393E" w:rsidRPr="005B393E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5B393E" w:rsidRPr="005B393E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5B393E" w:rsidRPr="005B393E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5B393E" w:rsidRPr="005B393E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5B393E" w:rsidRPr="005B393E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5B393E" w:rsidRPr="005B393E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5B393E" w:rsidRPr="005B393E" w:rsidTr="00403613">
        <w:trPr>
          <w:trHeight w:val="7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5B393E" w:rsidRPr="005B393E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5B393E" w:rsidRPr="005B393E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4B49F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естного </w:t>
            </w: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5B393E" w:rsidRPr="005B393E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5B393E" w:rsidRPr="005B393E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5B393E" w:rsidRPr="005B393E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004,176</w:t>
            </w:r>
          </w:p>
        </w:tc>
      </w:tr>
      <w:tr w:rsidR="005B393E" w:rsidRPr="004B49FB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4B49FB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4B49F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5B393E" w:rsidRPr="004B49FB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5B393E" w:rsidRPr="004B49FB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5B393E" w:rsidRPr="004B49FB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831,829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831,829</w:t>
            </w:r>
          </w:p>
        </w:tc>
      </w:tr>
      <w:tr w:rsidR="005B393E" w:rsidRPr="004B49FB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5B393E" w:rsidRPr="004B49FB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, связанные с исполнением судебных актов и решений налоговых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5B393E" w:rsidRPr="004B49FB" w:rsidTr="00403613">
        <w:trPr>
          <w:trHeight w:val="15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5B393E" w:rsidRPr="004B49FB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5B393E" w:rsidRPr="004B49FB" w:rsidTr="00403613">
        <w:trPr>
          <w:trHeight w:val="6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2,583</w:t>
            </w:r>
          </w:p>
        </w:tc>
      </w:tr>
      <w:tr w:rsidR="005B393E" w:rsidRPr="004B49FB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5B393E" w:rsidRPr="004B49FB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5,667</w:t>
            </w:r>
          </w:p>
        </w:tc>
      </w:tr>
      <w:tr w:rsidR="005B393E" w:rsidRPr="004B49F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5B393E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5B393E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5,667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5B393E" w:rsidRPr="00911475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644,497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5B393E" w:rsidRPr="00911475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16,426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911475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5B393E" w:rsidRPr="00911475" w:rsidTr="00403613">
        <w:trPr>
          <w:trHeight w:val="15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911475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5B393E" w:rsidRPr="00911475" w:rsidTr="00403613">
        <w:trPr>
          <w:trHeight w:val="40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Капитальные вложения в объекты недвижимого имущества </w:t>
            </w: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5B393E" w:rsidRPr="00911475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5B393E" w:rsidRPr="00911475" w:rsidTr="00403613">
        <w:trPr>
          <w:trHeight w:val="15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5B393E" w:rsidRPr="00911475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5B393E" w:rsidRPr="00911475" w:rsidTr="00403613">
        <w:trPr>
          <w:trHeight w:val="546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5,017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5B393E" w:rsidRPr="00911475" w:rsidTr="00403613">
        <w:trPr>
          <w:trHeight w:val="17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3,848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138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34,954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911475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5,781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дпрограмма "Чистая вод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5B393E" w:rsidRPr="0091147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5B393E" w:rsidRPr="00911475" w:rsidTr="00403613">
        <w:trPr>
          <w:trHeight w:val="41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5B393E" w:rsidRPr="0091147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679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911475" w:rsidTr="00403613">
        <w:trPr>
          <w:trHeight w:val="40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Улучшение условий и обеспечение </w:t>
            </w: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омфортного проживания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4,679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4,679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983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983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983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5B393E" w:rsidRPr="0091147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69,678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5B393E" w:rsidRPr="00911475" w:rsidTr="00403613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5B393E" w:rsidRPr="0091147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3D0365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4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Привлечение молодежи к общественной жизни сел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43,500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43,500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81,882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34,154</w:t>
            </w:r>
          </w:p>
        </w:tc>
      </w:tr>
      <w:tr w:rsidR="005B393E" w:rsidRPr="00911475" w:rsidTr="00403613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5B393E" w:rsidRPr="0091147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5B393E" w:rsidRPr="0091147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5B393E" w:rsidRPr="0091147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91147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91147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114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3D0365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3D0365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5B393E"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5,008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5B393E" w:rsidRPr="003D0365" w:rsidTr="00403613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5B393E" w:rsidRPr="003D0365" w:rsidTr="00403613">
        <w:trPr>
          <w:trHeight w:val="40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Социальное развитие села в </w:t>
            </w: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м районе" на 2017-2019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3D0365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5B393E" w:rsidRPr="003D0365" w:rsidTr="00403613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5B393E" w:rsidRPr="003D0365" w:rsidTr="00403613">
        <w:trPr>
          <w:trHeight w:val="5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5B393E" w:rsidRPr="003D0365" w:rsidTr="00403613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л</w:t>
            </w:r>
            <w:r w:rsid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00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10485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5B393E" w:rsidRPr="003D0365" w:rsidTr="00403613">
        <w:trPr>
          <w:trHeight w:val="48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10485B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5B393E"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5B393E" w:rsidRPr="003D0365" w:rsidTr="00403613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4 679,266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3D0365" w:rsidTr="00403613">
        <w:trPr>
          <w:trHeight w:val="133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7 538,266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389,306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9 858,347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9 858,347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9 858,347</w:t>
            </w:r>
          </w:p>
        </w:tc>
      </w:tr>
      <w:tr w:rsidR="005B393E" w:rsidRPr="003D0365" w:rsidTr="00403613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457,036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457,036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457,036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5B393E" w:rsidRPr="003D0365" w:rsidTr="00403613">
        <w:trPr>
          <w:trHeight w:val="40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Энергоресурсосбережение и повышение энергетической эффективности на территории </w:t>
            </w: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3 526,693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 802,717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1 720,459</w:t>
            </w:r>
          </w:p>
        </w:tc>
      </w:tr>
      <w:tr w:rsidR="005B393E" w:rsidRPr="003D0365" w:rsidTr="00403613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5B393E" w:rsidRPr="003D0365" w:rsidTr="00403613">
        <w:trPr>
          <w:trHeight w:val="40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5B393E" w:rsidRPr="003D0365" w:rsidTr="00403613">
        <w:trPr>
          <w:trHeight w:val="7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5B393E" w:rsidRPr="003D0365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5B393E" w:rsidRPr="003D0365" w:rsidTr="00403613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,000</w:t>
            </w:r>
          </w:p>
        </w:tc>
      </w:tr>
      <w:tr w:rsidR="005B393E" w:rsidRPr="003D0365" w:rsidTr="00403613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5B393E" w:rsidRPr="003D0365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5B393E" w:rsidRPr="003D0365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5B393E" w:rsidRPr="003D0365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3D0365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3D0365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D0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5B393E" w:rsidRPr="0010485B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5B393E" w:rsidRPr="0010485B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5B393E" w:rsidRPr="0010485B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10485B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5B393E"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Расходы, связанные с исполнением судебных актов и решений налоговых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72,306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5B393E" w:rsidRPr="0010485B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5B393E" w:rsidRPr="0010485B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10485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5B393E" w:rsidRPr="0010485B" w:rsidTr="00403613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5B393E" w:rsidRPr="0010485B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5B393E" w:rsidRPr="0010485B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5B393E" w:rsidRPr="0010485B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5B393E" w:rsidRPr="0010485B" w:rsidTr="00403613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5B393E" w:rsidRPr="0010485B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5B393E" w:rsidRPr="0010485B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10485B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5B393E" w:rsidRPr="0010485B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5B393E" w:rsidRPr="0010485B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10485B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10485B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048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5B393E" w:rsidRPr="00B119CA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5B393E" w:rsidRPr="00B119CA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5B393E" w:rsidRPr="00B119CA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5B393E" w:rsidRPr="00B119CA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5B393E" w:rsidRPr="00B119CA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5B393E" w:rsidRPr="00B119CA" w:rsidTr="00403613">
        <w:trPr>
          <w:trHeight w:val="64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40361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5B393E" w:rsidRPr="00B119CA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5B393E" w:rsidRPr="00B119CA" w:rsidTr="00403613">
        <w:trPr>
          <w:trHeight w:val="66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40361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5B393E" w:rsidRPr="00B119CA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5B393E" w:rsidRPr="00B119CA" w:rsidTr="00403613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740,099</w:t>
            </w:r>
          </w:p>
        </w:tc>
      </w:tr>
      <w:tr w:rsidR="005B393E" w:rsidRPr="00B119CA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99,708</w:t>
            </w:r>
          </w:p>
        </w:tc>
      </w:tr>
      <w:tr w:rsidR="005B393E" w:rsidRPr="00B119CA" w:rsidTr="00403613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5B393E" w:rsidRPr="00B119CA" w:rsidTr="00403613">
        <w:trPr>
          <w:trHeight w:val="1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5B393E" w:rsidRPr="00B119CA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5B393E" w:rsidRPr="00B119CA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5B393E" w:rsidRPr="00B119CA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B119CA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B119CA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5B393E" w:rsidRPr="00403613" w:rsidTr="00403613">
        <w:trPr>
          <w:trHeight w:val="40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муниципальных районов на осуществление первичного воинского учета на территориях, 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де отсутствуют военные комиссариа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403613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5B393E" w:rsidRPr="00403613" w:rsidTr="00403613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40361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5B393E" w:rsidRPr="00403613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5B393E" w:rsidRPr="00403613" w:rsidTr="00403613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5B393E" w:rsidRPr="00403613" w:rsidTr="0040361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5B393E" w:rsidRPr="00403613" w:rsidTr="0040361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5B393E" w:rsidRPr="00403613" w:rsidTr="00403613">
        <w:trPr>
          <w:trHeight w:val="13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93E" w:rsidRPr="00403613" w:rsidRDefault="005B393E" w:rsidP="0040361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Приморского края на осуществление отдель</w:t>
            </w:r>
            <w:r w:rsid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5B393E" w:rsidRPr="00403613" w:rsidTr="0040361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93E" w:rsidRPr="00403613" w:rsidRDefault="005B393E" w:rsidP="005B39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393E" w:rsidRPr="00403613" w:rsidRDefault="005B393E" w:rsidP="005B393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403613" w:rsidRPr="00403613" w:rsidTr="00403613">
        <w:trPr>
          <w:trHeight w:val="420"/>
        </w:trPr>
        <w:tc>
          <w:tcPr>
            <w:tcW w:w="98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9 069,118</w:t>
            </w:r>
          </w:p>
        </w:tc>
      </w:tr>
      <w:tr w:rsidR="005B393E" w:rsidRPr="00403613" w:rsidTr="00403613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E" w:rsidRPr="00403613" w:rsidRDefault="005B393E" w:rsidP="005B393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E" w:rsidRPr="00403613" w:rsidRDefault="005B393E" w:rsidP="005B393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E" w:rsidRPr="00403613" w:rsidRDefault="005B393E" w:rsidP="005B393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E" w:rsidRPr="00403613" w:rsidRDefault="005B393E" w:rsidP="005B393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E" w:rsidRPr="00403613" w:rsidRDefault="005B393E" w:rsidP="005B393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E" w:rsidRPr="00403613" w:rsidRDefault="005B393E" w:rsidP="005B393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E" w:rsidRPr="00403613" w:rsidRDefault="005B393E" w:rsidP="005B393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B393E" w:rsidRPr="00403613" w:rsidTr="00403613">
        <w:trPr>
          <w:trHeight w:val="300"/>
        </w:trPr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3E" w:rsidRPr="00403613" w:rsidRDefault="005B393E" w:rsidP="005B393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5B393E" w:rsidRDefault="005B393E" w:rsidP="005B393E">
      <w:pPr>
        <w:widowControl/>
        <w:jc w:val="both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75069">
        <w:rPr>
          <w:rFonts w:eastAsia="Times New Roman" w:cs="Times New Roman"/>
          <w:b/>
          <w:lang w:eastAsia="ar-SA" w:bidi="ar-SA"/>
        </w:rPr>
        <w:t>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1600D">
        <w:rPr>
          <w:rFonts w:eastAsia="Times New Roman" w:cs="Times New Roman"/>
          <w:b/>
          <w:lang w:eastAsia="ar-SA" w:bidi="ar-SA"/>
        </w:rPr>
        <w:t>25.10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1600D">
        <w:rPr>
          <w:rFonts w:eastAsia="Times New Roman" w:cs="Times New Roman"/>
          <w:b/>
          <w:lang w:eastAsia="ar-SA" w:bidi="ar-SA"/>
        </w:rPr>
        <w:t>124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Look w:val="04A0" w:firstRow="1" w:lastRow="0" w:firstColumn="1" w:lastColumn="0" w:noHBand="0" w:noVBand="1"/>
      </w:tblPr>
      <w:tblGrid>
        <w:gridCol w:w="6824"/>
        <w:gridCol w:w="1550"/>
        <w:gridCol w:w="1270"/>
      </w:tblGrid>
      <w:tr w:rsidR="00111078" w:rsidRPr="000C6E5F" w:rsidTr="00403613">
        <w:trPr>
          <w:trHeight w:val="945"/>
        </w:trPr>
        <w:tc>
          <w:tcPr>
            <w:tcW w:w="96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403613">
        <w:trPr>
          <w:trHeight w:val="24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403613">
        <w:trPr>
          <w:trHeight w:val="546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403613" w:rsidRPr="00403613" w:rsidTr="00403613">
        <w:trPr>
          <w:trHeight w:val="420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3 180,331</w:t>
            </w:r>
          </w:p>
        </w:tc>
      </w:tr>
      <w:tr w:rsidR="00403613" w:rsidRPr="00403613" w:rsidTr="00403613">
        <w:trPr>
          <w:trHeight w:val="52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 979,347</w:t>
            </w:r>
          </w:p>
        </w:tc>
      </w:tr>
      <w:tr w:rsidR="00403613" w:rsidRPr="00403613" w:rsidTr="00403613">
        <w:trPr>
          <w:trHeight w:val="4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 979,347</w:t>
            </w:r>
          </w:p>
        </w:tc>
      </w:tr>
      <w:tr w:rsidR="00403613" w:rsidRPr="00403613" w:rsidTr="00403613">
        <w:trPr>
          <w:trHeight w:val="51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457,036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403613" w:rsidRPr="00403613" w:rsidTr="00403613">
        <w:trPr>
          <w:trHeight w:val="79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403613" w:rsidRPr="00403613" w:rsidTr="00403613">
        <w:trPr>
          <w:trHeight w:val="69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403613" w:rsidRPr="00403613" w:rsidTr="00403613">
        <w:trPr>
          <w:trHeight w:val="41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1 720,459</w:t>
            </w:r>
          </w:p>
        </w:tc>
      </w:tr>
      <w:tr w:rsidR="00403613" w:rsidRPr="00403613" w:rsidTr="00403613">
        <w:trPr>
          <w:trHeight w:val="38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403613" w:rsidRPr="00403613" w:rsidTr="00403613">
        <w:trPr>
          <w:trHeight w:val="43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403613" w:rsidRPr="00403613" w:rsidTr="00403613">
        <w:trPr>
          <w:trHeight w:val="77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403613" w:rsidRPr="00403613" w:rsidTr="00403613">
        <w:trPr>
          <w:trHeight w:val="98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403613" w:rsidRPr="00403613" w:rsidTr="00403613">
        <w:trPr>
          <w:trHeight w:val="41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,000</w:t>
            </w:r>
          </w:p>
        </w:tc>
      </w:tr>
      <w:tr w:rsidR="00403613" w:rsidRPr="00403613" w:rsidTr="00403613">
        <w:trPr>
          <w:trHeight w:val="93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403613" w:rsidRPr="00403613" w:rsidTr="00403613">
        <w:trPr>
          <w:trHeight w:val="69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403613" w:rsidRPr="00403613" w:rsidTr="00403613">
        <w:trPr>
          <w:trHeight w:val="687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403613" w:rsidRPr="00403613" w:rsidTr="00403613">
        <w:trPr>
          <w:trHeight w:val="546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180,563</w:t>
            </w:r>
          </w:p>
        </w:tc>
      </w:tr>
      <w:tr w:rsidR="00403613" w:rsidRPr="00403613" w:rsidTr="00403613">
        <w:trPr>
          <w:trHeight w:val="42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92,306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403613" w:rsidRPr="00403613" w:rsidTr="00403613">
        <w:trPr>
          <w:trHeight w:val="47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403613" w:rsidRPr="00403613" w:rsidTr="00403613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88,258</w:t>
            </w:r>
          </w:p>
        </w:tc>
      </w:tr>
      <w:tr w:rsidR="00403613" w:rsidRPr="00403613" w:rsidTr="00403613">
        <w:trPr>
          <w:trHeight w:val="5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403613" w:rsidRPr="00403613" w:rsidTr="00403613">
        <w:trPr>
          <w:trHeight w:val="42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403613" w:rsidRPr="00403613" w:rsidTr="00403613">
        <w:trPr>
          <w:trHeight w:val="52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403613">
        <w:trPr>
          <w:trHeight w:val="68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403613" w:rsidRPr="00403613" w:rsidTr="00403613">
        <w:trPr>
          <w:trHeight w:val="41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403613" w:rsidRPr="00403613" w:rsidTr="00403613">
        <w:trPr>
          <w:trHeight w:val="37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403613" w:rsidRPr="00403613" w:rsidTr="00403613">
        <w:trPr>
          <w:trHeight w:val="46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403613" w:rsidRPr="00403613" w:rsidTr="00403613">
        <w:trPr>
          <w:trHeight w:val="41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403613" w:rsidRPr="00403613" w:rsidTr="00403613">
        <w:trPr>
          <w:trHeight w:val="50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403613" w:rsidRPr="00403613" w:rsidTr="0001478D">
        <w:trPr>
          <w:trHeight w:val="54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403613" w:rsidRPr="00403613" w:rsidTr="0001478D">
        <w:trPr>
          <w:trHeight w:val="54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403613" w:rsidRPr="00403613" w:rsidTr="0001478D">
        <w:trPr>
          <w:trHeight w:val="42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403613" w:rsidRPr="00403613" w:rsidTr="0001478D">
        <w:trPr>
          <w:trHeight w:val="79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403613" w:rsidRPr="00403613" w:rsidTr="0001478D">
        <w:trPr>
          <w:trHeight w:val="5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 834,560</w:t>
            </w:r>
          </w:p>
        </w:tc>
      </w:tr>
      <w:tr w:rsidR="00403613" w:rsidRPr="00403613" w:rsidTr="0001478D">
        <w:trPr>
          <w:trHeight w:val="54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67,154</w:t>
            </w:r>
          </w:p>
        </w:tc>
      </w:tr>
      <w:tr w:rsidR="00403613" w:rsidRPr="00403613" w:rsidTr="0001478D">
        <w:trPr>
          <w:trHeight w:val="98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403613" w:rsidRPr="00403613" w:rsidTr="0001478D">
        <w:trPr>
          <w:trHeight w:val="41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403613" w:rsidRPr="00403613" w:rsidTr="0001478D">
        <w:trPr>
          <w:trHeight w:val="64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403613" w:rsidRPr="00403613" w:rsidTr="0001478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403613" w:rsidRPr="00403613" w:rsidTr="0001478D">
        <w:trPr>
          <w:trHeight w:val="546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403613" w:rsidRPr="00403613" w:rsidTr="0001478D">
        <w:trPr>
          <w:trHeight w:val="426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403613" w:rsidRPr="00403613" w:rsidTr="0001478D">
        <w:trPr>
          <w:trHeight w:val="8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403613" w:rsidRPr="00403613" w:rsidTr="0001478D">
        <w:trPr>
          <w:trHeight w:val="41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403613" w:rsidRPr="00403613" w:rsidTr="0001478D">
        <w:trPr>
          <w:trHeight w:val="3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403613" w:rsidRPr="00403613" w:rsidTr="0001478D">
        <w:trPr>
          <w:trHeight w:val="89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0147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403613" w:rsidRPr="00403613" w:rsidTr="0001478D">
        <w:trPr>
          <w:trHeight w:val="52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403613" w:rsidRPr="00403613" w:rsidTr="0001478D">
        <w:trPr>
          <w:trHeight w:val="4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403613" w:rsidRPr="00403613" w:rsidTr="0001478D">
        <w:trPr>
          <w:trHeight w:val="37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403613" w:rsidRPr="00403613" w:rsidTr="0001478D">
        <w:trPr>
          <w:trHeight w:val="70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403613" w:rsidRPr="00403613" w:rsidTr="0001478D">
        <w:trPr>
          <w:trHeight w:val="42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403613" w:rsidRPr="00403613" w:rsidTr="0001478D">
        <w:trPr>
          <w:trHeight w:val="65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403613" w:rsidRPr="00403613" w:rsidTr="0001478D">
        <w:trPr>
          <w:trHeight w:val="38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403613" w:rsidRPr="00403613" w:rsidTr="0001478D">
        <w:trPr>
          <w:trHeight w:val="47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403613" w:rsidRPr="00403613" w:rsidTr="0001478D">
        <w:trPr>
          <w:trHeight w:val="113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403613" w:rsidRPr="00403613" w:rsidTr="0001478D">
        <w:trPr>
          <w:trHeight w:val="68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01478D">
        <w:trPr>
          <w:trHeight w:val="4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01478D">
        <w:trPr>
          <w:trHeight w:val="74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403613" w:rsidRPr="00403613" w:rsidTr="0001478D">
        <w:trPr>
          <w:trHeight w:val="55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403613" w:rsidRPr="00403613" w:rsidTr="0001478D">
        <w:trPr>
          <w:trHeight w:val="44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403613" w:rsidRPr="00403613" w:rsidTr="0001478D">
        <w:trPr>
          <w:trHeight w:val="54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 578,059</w:t>
            </w:r>
          </w:p>
        </w:tc>
      </w:tr>
      <w:tr w:rsidR="00403613" w:rsidRPr="00403613" w:rsidTr="0001478D">
        <w:trPr>
          <w:trHeight w:val="4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403613" w:rsidRPr="00403613" w:rsidTr="0001478D">
        <w:trPr>
          <w:trHeight w:val="54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403613" w:rsidRPr="00403613" w:rsidTr="0001478D">
        <w:trPr>
          <w:trHeight w:val="404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403613" w:rsidRPr="00403613" w:rsidTr="0001478D">
        <w:trPr>
          <w:trHeight w:val="49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403613" w:rsidRPr="00403613" w:rsidTr="0001478D">
        <w:trPr>
          <w:trHeight w:val="112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01478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403613" w:rsidRPr="00403613" w:rsidTr="0001478D">
        <w:trPr>
          <w:trHeight w:val="68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403613" w:rsidRPr="00403613" w:rsidTr="0001478D">
        <w:trPr>
          <w:trHeight w:val="112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403613" w:rsidRPr="00403613" w:rsidTr="0001478D">
        <w:trPr>
          <w:trHeight w:val="65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403613" w:rsidRPr="00403613" w:rsidTr="0001478D">
        <w:trPr>
          <w:trHeight w:val="48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403613" w:rsidRPr="00403613" w:rsidTr="0001478D">
        <w:trPr>
          <w:trHeight w:val="42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403613" w:rsidRPr="00403613" w:rsidTr="0001478D">
        <w:trPr>
          <w:trHeight w:val="65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403613" w:rsidRPr="00403613" w:rsidTr="0001478D">
        <w:trPr>
          <w:trHeight w:val="51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403613" w:rsidRPr="00403613" w:rsidTr="00403613">
        <w:trPr>
          <w:trHeight w:val="39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403613" w:rsidRPr="00403613" w:rsidTr="0001478D">
        <w:trPr>
          <w:trHeight w:val="45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403613" w:rsidRPr="00403613" w:rsidTr="0001478D">
        <w:trPr>
          <w:trHeight w:val="66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елекоммуникационной инфраструктуры</w:t>
            </w:r>
            <w:r w:rsidR="0001478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рганов государственной власти</w:t>
            </w: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иморского края и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403613" w:rsidRPr="00403613" w:rsidTr="0001478D">
        <w:trPr>
          <w:trHeight w:val="41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403613" w:rsidRPr="00403613" w:rsidTr="0001478D">
        <w:trPr>
          <w:trHeight w:val="79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403613" w:rsidRPr="00403613" w:rsidTr="0001478D">
        <w:trPr>
          <w:trHeight w:val="70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403613" w:rsidRPr="00403613" w:rsidTr="0001478D">
        <w:trPr>
          <w:trHeight w:val="69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 168,201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403613" w:rsidRPr="00403613" w:rsidTr="0001478D">
        <w:trPr>
          <w:trHeight w:val="5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403613" w:rsidRPr="00403613" w:rsidTr="0001478D">
        <w:trPr>
          <w:trHeight w:val="70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0147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403613" w:rsidRPr="00403613" w:rsidTr="0001478D">
        <w:trPr>
          <w:trHeight w:val="70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403613" w:rsidRPr="00403613" w:rsidTr="0001478D">
        <w:trPr>
          <w:trHeight w:val="54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403613" w:rsidRPr="00403613" w:rsidTr="0001478D">
        <w:trPr>
          <w:trHeight w:val="63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403613" w:rsidRPr="00403613" w:rsidTr="0001478D">
        <w:trPr>
          <w:trHeight w:val="31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Ремонт (капитальный ремонт) объектов коммунального хозяй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403613" w:rsidRPr="00403613" w:rsidTr="0001478D">
        <w:trPr>
          <w:trHeight w:val="508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403613" w:rsidRPr="00403613" w:rsidTr="0001478D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403613" w:rsidRPr="00403613" w:rsidTr="0001478D">
        <w:trPr>
          <w:trHeight w:val="64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 594,243</w:t>
            </w:r>
          </w:p>
        </w:tc>
      </w:tr>
      <w:tr w:rsidR="00403613" w:rsidRPr="00403613" w:rsidTr="0001478D">
        <w:trPr>
          <w:trHeight w:val="53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403613" w:rsidRPr="00403613" w:rsidTr="0001478D">
        <w:trPr>
          <w:trHeight w:val="53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0147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403613" w:rsidRPr="00403613" w:rsidTr="0001478D">
        <w:trPr>
          <w:trHeight w:val="41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403613" w:rsidRPr="00403613" w:rsidTr="0001478D">
        <w:trPr>
          <w:trHeight w:val="66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403613" w:rsidRPr="00403613" w:rsidTr="0001478D">
        <w:trPr>
          <w:trHeight w:val="96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01478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403613" w:rsidRPr="00403613" w:rsidTr="0001478D">
        <w:trPr>
          <w:trHeight w:val="70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403613" w:rsidRPr="00403613" w:rsidTr="0001478D">
        <w:trPr>
          <w:trHeight w:val="54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403613" w:rsidRPr="00403613" w:rsidTr="0001478D">
        <w:trPr>
          <w:trHeight w:val="99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403613" w:rsidRPr="00403613" w:rsidTr="0001478D">
        <w:trPr>
          <w:trHeight w:val="50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403613" w:rsidRPr="00403613" w:rsidTr="0001478D">
        <w:trPr>
          <w:trHeight w:val="42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403613" w:rsidRPr="00403613" w:rsidTr="0001478D">
        <w:trPr>
          <w:trHeight w:val="5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403613" w:rsidRPr="00403613" w:rsidTr="0001478D">
        <w:trPr>
          <w:trHeight w:val="56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403613" w:rsidRPr="00403613" w:rsidTr="0001478D">
        <w:trPr>
          <w:trHeight w:val="41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403613" w:rsidRPr="00403613" w:rsidTr="0001478D">
        <w:trPr>
          <w:trHeight w:val="65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403613" w:rsidRPr="00403613" w:rsidTr="0001478D">
        <w:trPr>
          <w:trHeight w:val="51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403613" w:rsidRPr="00403613" w:rsidTr="00FC65ED">
        <w:trPr>
          <w:trHeight w:val="42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403613" w:rsidRPr="00403613" w:rsidTr="00FC65ED">
        <w:trPr>
          <w:trHeight w:val="37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FC65ED">
        <w:trPr>
          <w:trHeight w:val="5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FC65ED">
        <w:trPr>
          <w:trHeight w:val="51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403613" w:rsidRPr="00403613" w:rsidTr="00FC65ED">
        <w:trPr>
          <w:trHeight w:val="63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сновное мероприятие "Обеспечение выплаты молодым семьям субсидии на приобретение (строительство) жилья эконом</w:t>
            </w:r>
            <w:r w:rsidR="00FC65E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403613" w:rsidRPr="00403613" w:rsidTr="00FC65ED">
        <w:trPr>
          <w:trHeight w:val="546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FC65E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403613" w:rsidRPr="00403613" w:rsidTr="00FC65ED">
        <w:trPr>
          <w:trHeight w:val="709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403613" w:rsidRPr="00403613" w:rsidTr="00FC65ED">
        <w:trPr>
          <w:trHeight w:val="69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403613" w:rsidRPr="00403613" w:rsidTr="00FC65ED">
        <w:trPr>
          <w:trHeight w:val="7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403613" w:rsidRPr="00403613" w:rsidTr="00FC65ED">
        <w:trPr>
          <w:trHeight w:val="7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403613" w:rsidRPr="00403613" w:rsidTr="00FC65ED">
        <w:trPr>
          <w:trHeight w:val="55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403613" w:rsidRPr="00403613" w:rsidTr="00FC65ED">
        <w:trPr>
          <w:trHeight w:val="54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403613" w:rsidRPr="00403613" w:rsidTr="00FC65ED">
        <w:trPr>
          <w:trHeight w:val="52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403613" w:rsidRPr="00403613" w:rsidTr="00403613">
        <w:trPr>
          <w:trHeight w:val="63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403613" w:rsidRPr="00403613" w:rsidTr="00FC65ED">
        <w:trPr>
          <w:trHeight w:val="43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 542,210</w:t>
            </w:r>
          </w:p>
        </w:tc>
      </w:tr>
      <w:tr w:rsidR="00403613" w:rsidRPr="00403613" w:rsidTr="00FC65ED">
        <w:trPr>
          <w:trHeight w:val="54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542,21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403613" w:rsidRPr="00403613" w:rsidTr="00403613">
        <w:trPr>
          <w:trHeight w:val="63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C65E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5,753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FC65E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-счетной комисс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403613" w:rsidRPr="00403613" w:rsidTr="00FC65ED">
        <w:trPr>
          <w:trHeight w:val="69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403613" w:rsidRPr="00403613" w:rsidTr="00FC65ED">
        <w:trPr>
          <w:trHeight w:val="70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403613" w:rsidRPr="00403613" w:rsidTr="00FC65ED">
        <w:trPr>
          <w:trHeight w:val="26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403613" w:rsidRPr="00403613" w:rsidTr="00FC65ED">
        <w:trPr>
          <w:trHeight w:val="40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FC65E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2,055</w:t>
            </w:r>
          </w:p>
        </w:tc>
      </w:tr>
      <w:tr w:rsidR="00403613" w:rsidRPr="00403613" w:rsidTr="00FC65ED">
        <w:trPr>
          <w:trHeight w:val="5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403613" w:rsidRPr="00403613" w:rsidTr="00403613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403613" w:rsidRPr="00403613" w:rsidTr="00FC65ED">
        <w:trPr>
          <w:trHeight w:val="47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403613" w:rsidRPr="00403613" w:rsidTr="00FC65ED">
        <w:trPr>
          <w:trHeight w:val="69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403613" w:rsidRPr="00403613" w:rsidTr="00FC65ED">
        <w:trPr>
          <w:trHeight w:val="63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403613" w:rsidRPr="00403613" w:rsidTr="00FC65ED">
        <w:trPr>
          <w:trHeight w:val="971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403613" w:rsidRPr="00403613" w:rsidTr="00FC65ED">
        <w:trPr>
          <w:trHeight w:val="559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2,583</w:t>
            </w:r>
          </w:p>
        </w:tc>
      </w:tr>
      <w:tr w:rsidR="00403613" w:rsidRPr="00403613" w:rsidTr="00FC65ED">
        <w:trPr>
          <w:trHeight w:val="28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403613" w:rsidRPr="00403613" w:rsidTr="00FC65ED">
        <w:trPr>
          <w:trHeight w:val="55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403613" w:rsidRPr="00403613" w:rsidTr="00FC65ED">
        <w:trPr>
          <w:trHeight w:val="55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403613" w:rsidRPr="00403613" w:rsidTr="00FC65ED">
        <w:trPr>
          <w:trHeight w:val="7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403613" w:rsidRPr="00403613" w:rsidTr="00FC65ED">
        <w:trPr>
          <w:trHeight w:val="83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403613" w:rsidRPr="00403613" w:rsidTr="00403613">
        <w:trPr>
          <w:trHeight w:val="94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13" w:rsidRPr="00403613" w:rsidRDefault="00403613" w:rsidP="00403613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3613" w:rsidRPr="00403613" w:rsidRDefault="00403613" w:rsidP="0040361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FC65ED" w:rsidRPr="00403613" w:rsidTr="00F07E94">
        <w:trPr>
          <w:trHeight w:val="375"/>
        </w:trPr>
        <w:tc>
          <w:tcPr>
            <w:tcW w:w="96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5ED" w:rsidRPr="00FC65ED" w:rsidRDefault="00FC65ED" w:rsidP="00FC65E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C65ED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 789 069,118</w:t>
            </w:r>
          </w:p>
        </w:tc>
      </w:tr>
      <w:tr w:rsidR="00403613" w:rsidRPr="00403613" w:rsidTr="00403613">
        <w:trPr>
          <w:trHeight w:val="255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13" w:rsidRPr="00403613" w:rsidRDefault="00403613" w:rsidP="0040361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36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403613" w:rsidRDefault="00403613" w:rsidP="00403613">
      <w:pPr>
        <w:widowControl/>
        <w:ind w:firstLine="580"/>
        <w:jc w:val="both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03613" w:rsidRDefault="00403613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C65ED" w:rsidRDefault="00FC65ED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C65ED" w:rsidRDefault="00FC65ED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C65ED" w:rsidRDefault="00FC65ED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C65ED" w:rsidRDefault="00FC65ED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C65ED" w:rsidRDefault="00FC65ED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C65ED" w:rsidRDefault="00FC65ED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6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1600D">
        <w:rPr>
          <w:rFonts w:eastAsia="Times New Roman" w:cs="Times New Roman"/>
          <w:b/>
          <w:lang w:eastAsia="ar-SA" w:bidi="ar-SA"/>
        </w:rPr>
        <w:t>25.10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1600D">
        <w:rPr>
          <w:rFonts w:eastAsia="Times New Roman" w:cs="Times New Roman"/>
          <w:b/>
          <w:lang w:eastAsia="ar-SA" w:bidi="ar-SA"/>
        </w:rPr>
        <w:t>124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75069" w:rsidRPr="00583574" w:rsidTr="00075069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B51D9C" w:rsidRDefault="00075069" w:rsidP="00075069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075069" w:rsidRPr="00B51D9C" w:rsidRDefault="00075069" w:rsidP="00075069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075069" w:rsidRPr="00583574" w:rsidRDefault="00075069" w:rsidP="00075069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D5AB0" w:rsidRPr="00A2109F" w:rsidRDefault="00A2109F" w:rsidP="00A2109F">
      <w:pPr>
        <w:jc w:val="right"/>
        <w:rPr>
          <w:bCs/>
        </w:rPr>
      </w:pPr>
      <w:r w:rsidRPr="00A2109F">
        <w:rPr>
          <w:bCs/>
        </w:rPr>
        <w:t>Таблица 1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2146"/>
        <w:gridCol w:w="1682"/>
        <w:gridCol w:w="1417"/>
        <w:gridCol w:w="1134"/>
      </w:tblGrid>
      <w:tr w:rsidR="00A2109F" w:rsidRPr="00075069" w:rsidTr="007E48D1">
        <w:trPr>
          <w:trHeight w:val="1387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2109F" w:rsidRPr="00A2109F" w:rsidRDefault="00A2109F" w:rsidP="00A210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A2109F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Дотации </w:t>
            </w:r>
          </w:p>
          <w:p w:rsidR="00A2109F" w:rsidRPr="00A2109F" w:rsidRDefault="00A2109F" w:rsidP="00A210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A2109F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на выравнивание бюджетной обеспеченности поселений                         </w:t>
            </w:r>
          </w:p>
          <w:p w:rsidR="00A2109F" w:rsidRPr="00A2109F" w:rsidRDefault="00A2109F" w:rsidP="00A210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A2109F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з районного фонда финансовой поддержки поселений, в 2018 году</w:t>
            </w:r>
          </w:p>
          <w:p w:rsidR="00A2109F" w:rsidRPr="00A2109F" w:rsidRDefault="00A2109F" w:rsidP="00A2109F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75069" w:rsidRPr="00A2109F" w:rsidTr="00A2109F">
        <w:trPr>
          <w:trHeight w:val="4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селений Черниговского района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мма, всег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</w:tr>
      <w:tr w:rsidR="00075069" w:rsidRPr="00A2109F" w:rsidTr="007E48D1">
        <w:trPr>
          <w:trHeight w:val="105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районного бюджета</w:t>
            </w:r>
          </w:p>
        </w:tc>
      </w:tr>
      <w:tr w:rsidR="00075069" w:rsidRPr="00A2109F" w:rsidTr="00A2109F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075069" w:rsidRPr="00A2109F" w:rsidTr="00A2109F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ибирцевское городское посел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950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566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3,991</w:t>
            </w:r>
          </w:p>
        </w:tc>
      </w:tr>
      <w:tr w:rsidR="00075069" w:rsidRPr="00A2109F" w:rsidTr="00A2109F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рниговское сельское посел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708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340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8,364</w:t>
            </w:r>
          </w:p>
        </w:tc>
      </w:tr>
      <w:tr w:rsidR="00075069" w:rsidRPr="00A2109F" w:rsidTr="00A2109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митриевское сельское посел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412,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098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4,101</w:t>
            </w:r>
          </w:p>
        </w:tc>
      </w:tr>
      <w:tr w:rsidR="00075069" w:rsidRPr="00A2109F" w:rsidTr="00A2109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ттиховское сельское посел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62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55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9,386</w:t>
            </w:r>
          </w:p>
        </w:tc>
      </w:tr>
      <w:tr w:rsidR="00075069" w:rsidRPr="00A2109F" w:rsidTr="00A2109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негуровское сельское посел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43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5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8,323</w:t>
            </w:r>
          </w:p>
        </w:tc>
      </w:tr>
      <w:tr w:rsidR="00075069" w:rsidRPr="00A2109F" w:rsidTr="00A2109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A2109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2109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75069" w:rsidRPr="00075069" w:rsidTr="00A2109F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069" w:rsidRPr="00075069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E48D1" w:rsidRPr="00075069" w:rsidTr="007E48D1">
        <w:trPr>
          <w:trHeight w:val="33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8D1" w:rsidRPr="00075069" w:rsidRDefault="007E48D1" w:rsidP="007E48D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lang w:eastAsia="ru-RU" w:bidi="ar-SA"/>
              </w:rPr>
              <w:t>Таблица 2</w:t>
            </w:r>
          </w:p>
        </w:tc>
      </w:tr>
      <w:tr w:rsidR="00075069" w:rsidRPr="00075069" w:rsidTr="00A2109F">
        <w:trPr>
          <w:trHeight w:val="4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069" w:rsidRPr="00075069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069" w:rsidRPr="00075069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069" w:rsidRPr="00075069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7E48D1" w:rsidRPr="00075069" w:rsidTr="007E48D1">
        <w:trPr>
          <w:trHeight w:val="2077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8D1" w:rsidRPr="007E48D1" w:rsidRDefault="007E48D1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07506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E48D1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Субвенции</w:t>
            </w:r>
          </w:p>
          <w:p w:rsidR="007E48D1" w:rsidRPr="007E48D1" w:rsidRDefault="007E48D1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бюджетам поселений Черниговского района</w:t>
            </w:r>
          </w:p>
          <w:p w:rsidR="007E48D1" w:rsidRPr="007E48D1" w:rsidRDefault="007E48D1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на осуществление федеральных полномочий по первичному</w:t>
            </w:r>
          </w:p>
          <w:p w:rsidR="007E48D1" w:rsidRPr="007E48D1" w:rsidRDefault="007E48D1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воинскому учету на территориях, где отсутствуют военные</w:t>
            </w:r>
          </w:p>
          <w:p w:rsidR="007E48D1" w:rsidRPr="007E48D1" w:rsidRDefault="007E48D1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комиссариаты, в 2018 году</w:t>
            </w:r>
          </w:p>
          <w:p w:rsidR="007E48D1" w:rsidRPr="007E48D1" w:rsidRDefault="007E48D1" w:rsidP="00075069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рублей)</w:t>
            </w:r>
          </w:p>
        </w:tc>
      </w:tr>
      <w:tr w:rsidR="00075069" w:rsidRPr="007E48D1" w:rsidTr="007E48D1">
        <w:trPr>
          <w:trHeight w:val="4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селений Черниговского района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ъем субвенции</w:t>
            </w:r>
          </w:p>
        </w:tc>
      </w:tr>
      <w:tr w:rsidR="00075069" w:rsidRPr="007E48D1" w:rsidTr="007E48D1">
        <w:trPr>
          <w:trHeight w:val="12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вобожденные военно-учетные работники (на 1 став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ники по совместительству (на 0,5 ставк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5069" w:rsidRPr="007E48D1" w:rsidTr="007E48D1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075069" w:rsidRPr="007E48D1" w:rsidTr="007E48D1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7E48D1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митриевское сельское поселе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3,320</w:t>
            </w:r>
          </w:p>
        </w:tc>
      </w:tr>
      <w:tr w:rsidR="00075069" w:rsidRPr="007E48D1" w:rsidTr="007E48D1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7E48D1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ттиховское сельское поселени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6,660</w:t>
            </w:r>
          </w:p>
        </w:tc>
      </w:tr>
      <w:tr w:rsidR="00075069" w:rsidRPr="007E48D1" w:rsidTr="00A2109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7E48D1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ибирцевское городское поселе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9,960</w:t>
            </w:r>
          </w:p>
        </w:tc>
      </w:tr>
      <w:tr w:rsidR="00075069" w:rsidRPr="007E48D1" w:rsidTr="00A2109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7E48D1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негуровское сельское поселе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6,660</w:t>
            </w:r>
          </w:p>
        </w:tc>
      </w:tr>
      <w:tr w:rsidR="00075069" w:rsidRPr="007E48D1" w:rsidTr="00A2109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E48D1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48D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66,600</w:t>
            </w:r>
          </w:p>
        </w:tc>
      </w:tr>
    </w:tbl>
    <w:p w:rsidR="001645A4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 xml:space="preserve"> </w:t>
      </w:r>
    </w:p>
    <w:sectPr w:rsidR="001645A4" w:rsidRPr="00DC7583" w:rsidSect="00630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55" w:rsidRDefault="00E71E55" w:rsidP="00D72D4E">
      <w:r>
        <w:separator/>
      </w:r>
    </w:p>
  </w:endnote>
  <w:endnote w:type="continuationSeparator" w:id="0">
    <w:p w:rsidR="00E71E55" w:rsidRDefault="00E71E55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55" w:rsidRDefault="00E71E55" w:rsidP="00D72D4E">
      <w:r>
        <w:separator/>
      </w:r>
    </w:p>
  </w:footnote>
  <w:footnote w:type="continuationSeparator" w:id="0">
    <w:p w:rsidR="00E71E55" w:rsidRDefault="00E71E55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30C5"/>
    <w:rsid w:val="0001478D"/>
    <w:rsid w:val="00014B0B"/>
    <w:rsid w:val="000463FA"/>
    <w:rsid w:val="0006126E"/>
    <w:rsid w:val="00075069"/>
    <w:rsid w:val="00077744"/>
    <w:rsid w:val="000800C7"/>
    <w:rsid w:val="00095AC2"/>
    <w:rsid w:val="000A3CA4"/>
    <w:rsid w:val="000C6E5F"/>
    <w:rsid w:val="000D4292"/>
    <w:rsid w:val="0010485B"/>
    <w:rsid w:val="001055D5"/>
    <w:rsid w:val="00111078"/>
    <w:rsid w:val="001260D2"/>
    <w:rsid w:val="001314E3"/>
    <w:rsid w:val="00146C5B"/>
    <w:rsid w:val="0015658D"/>
    <w:rsid w:val="0016077D"/>
    <w:rsid w:val="001645A4"/>
    <w:rsid w:val="00172DD7"/>
    <w:rsid w:val="00181C9F"/>
    <w:rsid w:val="00183038"/>
    <w:rsid w:val="001B37AA"/>
    <w:rsid w:val="001C3D9A"/>
    <w:rsid w:val="001E5502"/>
    <w:rsid w:val="00217E8D"/>
    <w:rsid w:val="00243EDB"/>
    <w:rsid w:val="002728B3"/>
    <w:rsid w:val="002810E9"/>
    <w:rsid w:val="002B0EB9"/>
    <w:rsid w:val="002D188D"/>
    <w:rsid w:val="00324D4E"/>
    <w:rsid w:val="00352C13"/>
    <w:rsid w:val="00353A51"/>
    <w:rsid w:val="00357250"/>
    <w:rsid w:val="003D0365"/>
    <w:rsid w:val="003D0411"/>
    <w:rsid w:val="003F06BC"/>
    <w:rsid w:val="003F7C52"/>
    <w:rsid w:val="00403613"/>
    <w:rsid w:val="00417D8C"/>
    <w:rsid w:val="0042615D"/>
    <w:rsid w:val="004320AA"/>
    <w:rsid w:val="0044261F"/>
    <w:rsid w:val="00443656"/>
    <w:rsid w:val="0046203E"/>
    <w:rsid w:val="00464002"/>
    <w:rsid w:val="00464FBE"/>
    <w:rsid w:val="00467239"/>
    <w:rsid w:val="0047594F"/>
    <w:rsid w:val="004B49FB"/>
    <w:rsid w:val="004D37E1"/>
    <w:rsid w:val="004E301C"/>
    <w:rsid w:val="004F1F3B"/>
    <w:rsid w:val="005204EE"/>
    <w:rsid w:val="00533C35"/>
    <w:rsid w:val="005578A2"/>
    <w:rsid w:val="00583574"/>
    <w:rsid w:val="005938A4"/>
    <w:rsid w:val="005B393E"/>
    <w:rsid w:val="005D1386"/>
    <w:rsid w:val="005E073E"/>
    <w:rsid w:val="00630711"/>
    <w:rsid w:val="00630DA0"/>
    <w:rsid w:val="00644E99"/>
    <w:rsid w:val="00645784"/>
    <w:rsid w:val="00653ECD"/>
    <w:rsid w:val="00672A65"/>
    <w:rsid w:val="00692375"/>
    <w:rsid w:val="006A5AEE"/>
    <w:rsid w:val="006B244E"/>
    <w:rsid w:val="006B7F81"/>
    <w:rsid w:val="006C0206"/>
    <w:rsid w:val="006C6B81"/>
    <w:rsid w:val="006D1078"/>
    <w:rsid w:val="006D28C0"/>
    <w:rsid w:val="006E0B82"/>
    <w:rsid w:val="006E22CE"/>
    <w:rsid w:val="006E7FDA"/>
    <w:rsid w:val="007178E2"/>
    <w:rsid w:val="007202A9"/>
    <w:rsid w:val="00725E96"/>
    <w:rsid w:val="007569A7"/>
    <w:rsid w:val="00770E9F"/>
    <w:rsid w:val="0077143B"/>
    <w:rsid w:val="0079601A"/>
    <w:rsid w:val="007B4017"/>
    <w:rsid w:val="007C3D77"/>
    <w:rsid w:val="007E48D1"/>
    <w:rsid w:val="007F0922"/>
    <w:rsid w:val="007F127D"/>
    <w:rsid w:val="008150CB"/>
    <w:rsid w:val="0082090B"/>
    <w:rsid w:val="00824316"/>
    <w:rsid w:val="00825507"/>
    <w:rsid w:val="00834D58"/>
    <w:rsid w:val="008366FA"/>
    <w:rsid w:val="00847A03"/>
    <w:rsid w:val="00862E13"/>
    <w:rsid w:val="008639AD"/>
    <w:rsid w:val="00864813"/>
    <w:rsid w:val="00886DFD"/>
    <w:rsid w:val="00892B60"/>
    <w:rsid w:val="008B0039"/>
    <w:rsid w:val="008B1CB7"/>
    <w:rsid w:val="008F3C6F"/>
    <w:rsid w:val="008F6881"/>
    <w:rsid w:val="00911475"/>
    <w:rsid w:val="0092113B"/>
    <w:rsid w:val="00991F16"/>
    <w:rsid w:val="0099609E"/>
    <w:rsid w:val="009A1A2E"/>
    <w:rsid w:val="009C4D41"/>
    <w:rsid w:val="009E2589"/>
    <w:rsid w:val="009E2C1B"/>
    <w:rsid w:val="009E380B"/>
    <w:rsid w:val="009F1539"/>
    <w:rsid w:val="00A00E11"/>
    <w:rsid w:val="00A0657C"/>
    <w:rsid w:val="00A074B3"/>
    <w:rsid w:val="00A1597C"/>
    <w:rsid w:val="00A2109F"/>
    <w:rsid w:val="00A23A3E"/>
    <w:rsid w:val="00A4455E"/>
    <w:rsid w:val="00A6781E"/>
    <w:rsid w:val="00A736CE"/>
    <w:rsid w:val="00A80303"/>
    <w:rsid w:val="00A80EF6"/>
    <w:rsid w:val="00AA61CF"/>
    <w:rsid w:val="00AE2974"/>
    <w:rsid w:val="00AF2CC3"/>
    <w:rsid w:val="00B0593B"/>
    <w:rsid w:val="00B07B9D"/>
    <w:rsid w:val="00B119CA"/>
    <w:rsid w:val="00B15F5E"/>
    <w:rsid w:val="00B30C15"/>
    <w:rsid w:val="00B466E6"/>
    <w:rsid w:val="00B51D9C"/>
    <w:rsid w:val="00B55461"/>
    <w:rsid w:val="00B72DCC"/>
    <w:rsid w:val="00BA6C6D"/>
    <w:rsid w:val="00BE5145"/>
    <w:rsid w:val="00C043FB"/>
    <w:rsid w:val="00C1600D"/>
    <w:rsid w:val="00C163EB"/>
    <w:rsid w:val="00C16C26"/>
    <w:rsid w:val="00C34A8D"/>
    <w:rsid w:val="00C35E49"/>
    <w:rsid w:val="00C504D8"/>
    <w:rsid w:val="00C654B7"/>
    <w:rsid w:val="00C878B1"/>
    <w:rsid w:val="00C90BD6"/>
    <w:rsid w:val="00CD5AB0"/>
    <w:rsid w:val="00CF1693"/>
    <w:rsid w:val="00D1696D"/>
    <w:rsid w:val="00D24743"/>
    <w:rsid w:val="00D410FF"/>
    <w:rsid w:val="00D50D6D"/>
    <w:rsid w:val="00D70F02"/>
    <w:rsid w:val="00D72D4E"/>
    <w:rsid w:val="00D81310"/>
    <w:rsid w:val="00DB32AE"/>
    <w:rsid w:val="00DB4434"/>
    <w:rsid w:val="00DB6CA8"/>
    <w:rsid w:val="00DC52AE"/>
    <w:rsid w:val="00DC7583"/>
    <w:rsid w:val="00DD1FF1"/>
    <w:rsid w:val="00E018C4"/>
    <w:rsid w:val="00E03A7A"/>
    <w:rsid w:val="00E058FD"/>
    <w:rsid w:val="00E109E9"/>
    <w:rsid w:val="00E16295"/>
    <w:rsid w:val="00E27960"/>
    <w:rsid w:val="00E34D1E"/>
    <w:rsid w:val="00E66BA2"/>
    <w:rsid w:val="00E67F73"/>
    <w:rsid w:val="00E71E55"/>
    <w:rsid w:val="00E85CE7"/>
    <w:rsid w:val="00E86013"/>
    <w:rsid w:val="00E957BE"/>
    <w:rsid w:val="00EA250C"/>
    <w:rsid w:val="00EA572F"/>
    <w:rsid w:val="00EC309D"/>
    <w:rsid w:val="00ED0D70"/>
    <w:rsid w:val="00ED745D"/>
    <w:rsid w:val="00EF1F3A"/>
    <w:rsid w:val="00F2043F"/>
    <w:rsid w:val="00F20495"/>
    <w:rsid w:val="00F225C4"/>
    <w:rsid w:val="00F323FD"/>
    <w:rsid w:val="00F440C6"/>
    <w:rsid w:val="00F92D85"/>
    <w:rsid w:val="00FB0932"/>
    <w:rsid w:val="00FB34E1"/>
    <w:rsid w:val="00FB5AF2"/>
    <w:rsid w:val="00FC65ED"/>
    <w:rsid w:val="00FD53B6"/>
    <w:rsid w:val="00FE3014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numbering" w:customStyle="1" w:styleId="24">
    <w:name w:val="Нет списка2"/>
    <w:next w:val="a2"/>
    <w:uiPriority w:val="99"/>
    <w:semiHidden/>
    <w:unhideWhenUsed/>
    <w:rsid w:val="00075069"/>
  </w:style>
  <w:style w:type="paragraph" w:customStyle="1" w:styleId="xl109">
    <w:name w:val="xl109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2551-8F0E-49B8-BC7B-44D3536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6392</Words>
  <Characters>150436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8-10-24T23:16:00Z</cp:lastPrinted>
  <dcterms:created xsi:type="dcterms:W3CDTF">2018-10-24T23:18:00Z</dcterms:created>
  <dcterms:modified xsi:type="dcterms:W3CDTF">2018-10-24T23:18:00Z</dcterms:modified>
</cp:coreProperties>
</file>